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A5E1" w14:textId="77777777" w:rsidR="00EB13FF" w:rsidRDefault="00EB13FF" w:rsidP="00702DE4">
      <w:pPr>
        <w:ind w:left="6372"/>
      </w:pPr>
    </w:p>
    <w:p w14:paraId="22DE4E41" w14:textId="5CDE129B" w:rsidR="00702DE4" w:rsidRPr="00024DFA" w:rsidRDefault="00702DE4" w:rsidP="00702DE4">
      <w:pPr>
        <w:ind w:left="6372"/>
      </w:pPr>
      <w:r w:rsidRPr="00912E09">
        <w:t xml:space="preserve">Приложение № </w:t>
      </w:r>
      <w:r w:rsidR="00024DFA" w:rsidRPr="00024DFA">
        <w:t>2</w:t>
      </w:r>
    </w:p>
    <w:p w14:paraId="456CE5E2" w14:textId="5D317167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</w:t>
      </w:r>
      <w:r w:rsidR="00024DFA" w:rsidRPr="00024DFA">
        <w:t>03</w:t>
      </w:r>
      <w:r>
        <w:t>-п</w:t>
      </w:r>
    </w:p>
    <w:p w14:paraId="7DBBF9DF" w14:textId="784BF36D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024DFA" w:rsidRPr="00024DFA">
        <w:t>10</w:t>
      </w:r>
      <w:r w:rsidRPr="00912E09">
        <w:t>»</w:t>
      </w:r>
      <w:r w:rsidR="00EB13FF">
        <w:t xml:space="preserve"> </w:t>
      </w:r>
      <w:r w:rsidR="00024DFA">
        <w:t>января</w:t>
      </w:r>
      <w:r w:rsidRPr="00912E09">
        <w:t xml:space="preserve"> 20</w:t>
      </w:r>
      <w:r w:rsidR="00CF4527">
        <w:t>2</w:t>
      </w:r>
      <w:r w:rsidR="00024DFA">
        <w:t>2</w:t>
      </w:r>
      <w:r w:rsidR="00BF0308">
        <w:t xml:space="preserve"> 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10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453FE7F4" w14:textId="77777777" w:rsidR="002C5951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запроса предложений по продаже </w:t>
      </w:r>
      <w:r w:rsidR="00DB5291">
        <w:rPr>
          <w:sz w:val="28"/>
          <w:szCs w:val="28"/>
        </w:rPr>
        <w:t>транспортных средств и оборудования</w:t>
      </w:r>
      <w:r w:rsidRPr="002917FC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</w:t>
      </w:r>
    </w:p>
    <w:p w14:paraId="2197CF2A" w14:textId="16262F2B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от </w:t>
      </w:r>
      <w:r w:rsidR="00024DFA">
        <w:rPr>
          <w:sz w:val="28"/>
          <w:szCs w:val="28"/>
        </w:rPr>
        <w:t>10</w:t>
      </w:r>
      <w:r w:rsidRPr="002917FC">
        <w:rPr>
          <w:sz w:val="28"/>
          <w:szCs w:val="28"/>
        </w:rPr>
        <w:t>.</w:t>
      </w:r>
      <w:r w:rsidR="00DB5291">
        <w:rPr>
          <w:sz w:val="28"/>
          <w:szCs w:val="28"/>
        </w:rPr>
        <w:t>0</w:t>
      </w:r>
      <w:r w:rsidR="00024DFA">
        <w:rPr>
          <w:sz w:val="28"/>
          <w:szCs w:val="28"/>
        </w:rPr>
        <w:t>1</w:t>
      </w:r>
      <w:r w:rsidRPr="002917FC">
        <w:rPr>
          <w:sz w:val="28"/>
          <w:szCs w:val="28"/>
        </w:rPr>
        <w:t>.202</w:t>
      </w:r>
      <w:r w:rsidR="00024DFA">
        <w:rPr>
          <w:sz w:val="28"/>
          <w:szCs w:val="28"/>
        </w:rPr>
        <w:t>2</w:t>
      </w:r>
      <w:r w:rsidRPr="002917FC">
        <w:rPr>
          <w:sz w:val="28"/>
          <w:szCs w:val="28"/>
        </w:rPr>
        <w:t xml:space="preserve"> № </w:t>
      </w:r>
      <w:r w:rsidR="00024DFA">
        <w:rPr>
          <w:sz w:val="28"/>
          <w:szCs w:val="28"/>
        </w:rPr>
        <w:t>03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501360BB" w14:textId="77777777" w:rsidR="009A2714" w:rsidRDefault="009A2714" w:rsidP="00702DE4">
      <w:pPr>
        <w:rPr>
          <w:sz w:val="28"/>
          <w:szCs w:val="28"/>
        </w:rPr>
      </w:pPr>
    </w:p>
    <w:p w14:paraId="1272B9EE" w14:textId="77777777" w:rsidR="009A2714" w:rsidRDefault="009A2714" w:rsidP="00702DE4">
      <w:pPr>
        <w:rPr>
          <w:sz w:val="28"/>
          <w:szCs w:val="28"/>
        </w:rPr>
      </w:pPr>
    </w:p>
    <w:p w14:paraId="08F717C5" w14:textId="600DF149" w:rsidR="009A2714" w:rsidRDefault="009A2714" w:rsidP="009A271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A2714">
        <w:rPr>
          <w:sz w:val="28"/>
          <w:szCs w:val="28"/>
        </w:rPr>
        <w:t>Объектом продажи является следующее имущество:</w:t>
      </w:r>
    </w:p>
    <w:p w14:paraId="093B587C" w14:textId="7036E2F6" w:rsidR="00942239" w:rsidRPr="00944AFC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>- Экскаватор гусеничный Хунд</w:t>
      </w:r>
      <w:r>
        <w:rPr>
          <w:sz w:val="26"/>
          <w:szCs w:val="26"/>
        </w:rPr>
        <w:t>ай Робекс 450 ЛС-7, 2005 г/в – Л</w:t>
      </w:r>
      <w:r w:rsidRPr="00944AFC">
        <w:rPr>
          <w:sz w:val="26"/>
          <w:szCs w:val="26"/>
        </w:rPr>
        <w:t>от №00</w:t>
      </w:r>
      <w:r w:rsidR="00024DFA">
        <w:rPr>
          <w:sz w:val="26"/>
          <w:szCs w:val="26"/>
        </w:rPr>
        <w:t>2</w:t>
      </w:r>
      <w:r w:rsidRPr="00944AFC">
        <w:rPr>
          <w:sz w:val="26"/>
          <w:szCs w:val="26"/>
        </w:rPr>
        <w:t>;</w:t>
      </w:r>
    </w:p>
    <w:p w14:paraId="44BE4372" w14:textId="77777777" w:rsidR="00942239" w:rsidRPr="00944AFC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>- Экскаватор VOLVO EC-3</w:t>
      </w:r>
      <w:r>
        <w:rPr>
          <w:sz w:val="26"/>
          <w:szCs w:val="26"/>
        </w:rPr>
        <w:t>40 объем ковша 2м³, 1997 г/в – Л</w:t>
      </w:r>
      <w:r w:rsidRPr="00944AFC">
        <w:rPr>
          <w:sz w:val="26"/>
          <w:szCs w:val="26"/>
        </w:rPr>
        <w:t>от №003;</w:t>
      </w:r>
    </w:p>
    <w:p w14:paraId="522E414F" w14:textId="7DAF616F" w:rsidR="00942239" w:rsidRPr="00944AFC" w:rsidRDefault="00942239" w:rsidP="00942239">
      <w:pPr>
        <w:tabs>
          <w:tab w:val="left" w:pos="567"/>
        </w:tabs>
        <w:spacing w:line="276" w:lineRule="auto"/>
        <w:ind w:hanging="567"/>
        <w:jc w:val="both"/>
        <w:rPr>
          <w:sz w:val="26"/>
          <w:szCs w:val="26"/>
        </w:rPr>
      </w:pPr>
      <w:r w:rsidRPr="00944AFC">
        <w:rPr>
          <w:sz w:val="26"/>
          <w:szCs w:val="26"/>
        </w:rPr>
        <w:tab/>
        <w:t xml:space="preserve">- Бульдозер Б-1ОМ. 1111-1Е двигатель 180 л.с, 2006 г/в – </w:t>
      </w:r>
      <w:r>
        <w:rPr>
          <w:sz w:val="26"/>
          <w:szCs w:val="26"/>
        </w:rPr>
        <w:t>Л</w:t>
      </w:r>
      <w:r w:rsidRPr="00944AFC">
        <w:rPr>
          <w:sz w:val="26"/>
          <w:szCs w:val="26"/>
        </w:rPr>
        <w:t>от №00</w:t>
      </w:r>
      <w:r w:rsidR="00024DFA">
        <w:rPr>
          <w:sz w:val="26"/>
          <w:szCs w:val="26"/>
        </w:rPr>
        <w:t>3</w:t>
      </w:r>
      <w:r w:rsidRPr="00944AFC">
        <w:rPr>
          <w:sz w:val="26"/>
          <w:szCs w:val="26"/>
        </w:rPr>
        <w:t>;</w:t>
      </w:r>
    </w:p>
    <w:p w14:paraId="538C45D2" w14:textId="482292EC" w:rsidR="00942239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944AFC">
        <w:rPr>
          <w:sz w:val="26"/>
          <w:szCs w:val="26"/>
        </w:rPr>
        <w:tab/>
        <w:t xml:space="preserve">- Автомашина Ниссан Урван, 2005 </w:t>
      </w:r>
      <w:r>
        <w:rPr>
          <w:sz w:val="26"/>
          <w:szCs w:val="26"/>
        </w:rPr>
        <w:t xml:space="preserve">г/в, факт. пробег 347 104 км – </w:t>
      </w:r>
      <w:r w:rsidR="0057210A">
        <w:rPr>
          <w:sz w:val="26"/>
          <w:szCs w:val="26"/>
        </w:rPr>
        <w:t>Л</w:t>
      </w:r>
      <w:r w:rsidR="0057210A" w:rsidRPr="00944AFC">
        <w:rPr>
          <w:sz w:val="26"/>
          <w:szCs w:val="26"/>
        </w:rPr>
        <w:t>от №</w:t>
      </w:r>
      <w:r w:rsidRPr="00944AFC">
        <w:rPr>
          <w:sz w:val="26"/>
          <w:szCs w:val="26"/>
        </w:rPr>
        <w:t>004;</w:t>
      </w:r>
    </w:p>
    <w:p w14:paraId="475F6620" w14:textId="78CC261D" w:rsidR="00942239" w:rsidRDefault="00024DFA" w:rsidP="005222DF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="00942239" w:rsidRPr="00944AFC">
        <w:rPr>
          <w:sz w:val="26"/>
          <w:szCs w:val="26"/>
        </w:rPr>
        <w:t>- Автомашина УАЗ-39094, 2006 г/в, факт. п</w:t>
      </w:r>
      <w:r w:rsidR="00942239">
        <w:rPr>
          <w:sz w:val="26"/>
          <w:szCs w:val="26"/>
        </w:rPr>
        <w:t>робег 51 662 км – Лот №004;</w:t>
      </w:r>
    </w:p>
    <w:p w14:paraId="038C7F47" w14:textId="51A458D5" w:rsidR="00024DFA" w:rsidRDefault="00024DFA" w:rsidP="00024DFA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</w:t>
      </w:r>
      <w:r>
        <w:rPr>
          <w:sz w:val="26"/>
          <w:szCs w:val="26"/>
        </w:rPr>
        <w:t>омашина УАЗ-396252, 2006 г/в – Л</w:t>
      </w:r>
      <w:r w:rsidRPr="00A43F4F">
        <w:rPr>
          <w:sz w:val="26"/>
          <w:szCs w:val="26"/>
        </w:rPr>
        <w:t>от №0</w:t>
      </w:r>
      <w:r>
        <w:rPr>
          <w:sz w:val="26"/>
          <w:szCs w:val="26"/>
        </w:rPr>
        <w:t>04;</w:t>
      </w:r>
    </w:p>
    <w:p w14:paraId="6774C174" w14:textId="61B03D78" w:rsidR="00570447" w:rsidRPr="00A43F4F" w:rsidRDefault="00570447" w:rsidP="00570447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>- Автомашина МАЗ-551605 (самосвал), 200</w:t>
      </w:r>
      <w:r>
        <w:rPr>
          <w:sz w:val="26"/>
          <w:szCs w:val="26"/>
        </w:rPr>
        <w:t>6 г/в, факт. пробег 42265 км – Л</w:t>
      </w:r>
      <w:r w:rsidRPr="00A43F4F">
        <w:rPr>
          <w:sz w:val="26"/>
          <w:szCs w:val="26"/>
        </w:rPr>
        <w:t>от №00</w:t>
      </w:r>
      <w:r>
        <w:rPr>
          <w:sz w:val="26"/>
          <w:szCs w:val="26"/>
        </w:rPr>
        <w:t>5</w:t>
      </w:r>
      <w:r w:rsidRPr="00A43F4F">
        <w:rPr>
          <w:sz w:val="26"/>
          <w:szCs w:val="26"/>
        </w:rPr>
        <w:t>;</w:t>
      </w:r>
    </w:p>
    <w:p w14:paraId="28F0C456" w14:textId="7B44A526" w:rsidR="00570447" w:rsidRDefault="00570447" w:rsidP="00024DFA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</w:t>
      </w:r>
      <w:r w:rsidRPr="00713353">
        <w:rPr>
          <w:color w:val="000000"/>
          <w:sz w:val="26"/>
          <w:szCs w:val="26"/>
        </w:rPr>
        <w:t>Автомашина LEXUS LX-570</w:t>
      </w:r>
      <w:r>
        <w:rPr>
          <w:color w:val="000000"/>
          <w:sz w:val="26"/>
          <w:szCs w:val="26"/>
        </w:rPr>
        <w:t>, 2010 г/в, факт. пробег 367100 км – Лот №006;</w:t>
      </w:r>
    </w:p>
    <w:p w14:paraId="31DDB57D" w14:textId="720BF50E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 w:rsidRPr="00A43F4F">
        <w:rPr>
          <w:sz w:val="26"/>
          <w:szCs w:val="26"/>
        </w:rPr>
        <w:tab/>
        <w:t xml:space="preserve">- Весы автомобильные </w:t>
      </w:r>
      <w:r>
        <w:rPr>
          <w:sz w:val="26"/>
          <w:szCs w:val="26"/>
        </w:rPr>
        <w:t>электронные ВАЭ-60т-16-3 Б-1</w:t>
      </w:r>
      <w:r w:rsidR="00570447">
        <w:rPr>
          <w:sz w:val="26"/>
          <w:szCs w:val="26"/>
        </w:rPr>
        <w:t xml:space="preserve"> (новые)</w:t>
      </w:r>
      <w:r>
        <w:rPr>
          <w:sz w:val="26"/>
          <w:szCs w:val="26"/>
        </w:rPr>
        <w:t xml:space="preserve"> – Л</w:t>
      </w:r>
      <w:r w:rsidRPr="00A43F4F">
        <w:rPr>
          <w:sz w:val="26"/>
          <w:szCs w:val="26"/>
        </w:rPr>
        <w:t>от №00</w:t>
      </w:r>
      <w:r w:rsidR="00570447">
        <w:rPr>
          <w:sz w:val="26"/>
          <w:szCs w:val="26"/>
        </w:rPr>
        <w:t>7</w:t>
      </w:r>
      <w:r w:rsidRPr="00A43F4F">
        <w:rPr>
          <w:sz w:val="26"/>
          <w:szCs w:val="26"/>
        </w:rPr>
        <w:t>;</w:t>
      </w:r>
    </w:p>
    <w:p w14:paraId="5BD82A66" w14:textId="0C9A75C3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  <w:r w:rsidRPr="00A43F4F">
        <w:rPr>
          <w:sz w:val="26"/>
          <w:szCs w:val="26"/>
        </w:rPr>
        <w:t xml:space="preserve">- </w:t>
      </w:r>
      <w:r w:rsidR="00570447">
        <w:rPr>
          <w:sz w:val="26"/>
          <w:szCs w:val="26"/>
        </w:rPr>
        <w:t xml:space="preserve">Комплект лифтового оборудования </w:t>
      </w:r>
      <w:r w:rsidR="00570447">
        <w:rPr>
          <w:sz w:val="26"/>
          <w:szCs w:val="26"/>
          <w:lang w:val="en-US"/>
        </w:rPr>
        <w:t>RS</w:t>
      </w:r>
      <w:r w:rsidR="00570447" w:rsidRPr="00570447">
        <w:rPr>
          <w:sz w:val="26"/>
          <w:szCs w:val="26"/>
        </w:rPr>
        <w:t>13922</w:t>
      </w:r>
      <w:r w:rsidR="00570447">
        <w:rPr>
          <w:sz w:val="26"/>
          <w:szCs w:val="26"/>
          <w:lang w:val="en-US"/>
        </w:rPr>
        <w:t>W</w:t>
      </w:r>
      <w:r w:rsidR="00570447" w:rsidRPr="00570447">
        <w:rPr>
          <w:sz w:val="26"/>
          <w:szCs w:val="26"/>
        </w:rPr>
        <w:t>-900 (</w:t>
      </w:r>
      <w:r w:rsidR="00570447">
        <w:rPr>
          <w:sz w:val="26"/>
          <w:szCs w:val="26"/>
        </w:rPr>
        <w:t>на 4 остановки)</w:t>
      </w:r>
      <w:r>
        <w:rPr>
          <w:sz w:val="26"/>
          <w:szCs w:val="26"/>
        </w:rPr>
        <w:t xml:space="preserve"> – Л</w:t>
      </w:r>
      <w:r w:rsidRPr="00A43F4F">
        <w:rPr>
          <w:sz w:val="26"/>
          <w:szCs w:val="26"/>
        </w:rPr>
        <w:t>от №00</w:t>
      </w:r>
      <w:r>
        <w:rPr>
          <w:sz w:val="26"/>
          <w:szCs w:val="26"/>
        </w:rPr>
        <w:t>8</w:t>
      </w:r>
      <w:r w:rsidR="00570447">
        <w:rPr>
          <w:sz w:val="26"/>
          <w:szCs w:val="26"/>
        </w:rPr>
        <w:t>.</w:t>
      </w:r>
    </w:p>
    <w:p w14:paraId="391046CE" w14:textId="2B04D01F" w:rsidR="00942239" w:rsidRPr="00A43F4F" w:rsidRDefault="00942239" w:rsidP="00942239">
      <w:pPr>
        <w:pStyle w:val="a9"/>
        <w:tabs>
          <w:tab w:val="left" w:pos="567"/>
        </w:tabs>
        <w:spacing w:line="276" w:lineRule="auto"/>
        <w:ind w:left="0" w:hanging="567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1BCAB86" w14:textId="77777777" w:rsidR="009A2714" w:rsidRPr="009A2714" w:rsidRDefault="009A2714" w:rsidP="009A2714">
      <w:pPr>
        <w:pStyle w:val="a9"/>
        <w:ind w:left="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  <w:t>Данное имущество находится на производственной территории Сангтудинской ГЭС-1 (поселок Сангтуда Дангаринского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47C6A68E" w14:textId="4FD5AF01" w:rsidR="00524CAA" w:rsidRDefault="002917FC" w:rsidP="00857CBC">
      <w:pPr>
        <w:jc w:val="both"/>
        <w:rPr>
          <w:i/>
        </w:rPr>
      </w:pPr>
      <w:bookmarkStart w:id="0" w:name="_Ref513118303"/>
      <w:r w:rsidRPr="00524CAA">
        <w:rPr>
          <w:sz w:val="28"/>
          <w:szCs w:val="28"/>
        </w:rPr>
        <w:t xml:space="preserve">2.4. Сроки приема заявок на участие в Запросе продлеваются Организатором с </w:t>
      </w:r>
      <w:r w:rsidR="005222DF">
        <w:rPr>
          <w:sz w:val="28"/>
          <w:szCs w:val="28"/>
        </w:rPr>
        <w:t>04</w:t>
      </w:r>
      <w:r w:rsidRPr="00524CAA">
        <w:rPr>
          <w:sz w:val="28"/>
          <w:szCs w:val="28"/>
        </w:rPr>
        <w:t>.</w:t>
      </w:r>
      <w:r w:rsidR="00570447">
        <w:rPr>
          <w:sz w:val="28"/>
          <w:szCs w:val="28"/>
        </w:rPr>
        <w:t>0</w:t>
      </w:r>
      <w:r w:rsidR="005222DF">
        <w:rPr>
          <w:sz w:val="28"/>
          <w:szCs w:val="28"/>
        </w:rPr>
        <w:t>4</w:t>
      </w:r>
      <w:r w:rsidRPr="00524CAA">
        <w:rPr>
          <w:sz w:val="28"/>
          <w:szCs w:val="28"/>
        </w:rPr>
        <w:t>.202</w:t>
      </w:r>
      <w:r w:rsidR="00570447">
        <w:rPr>
          <w:sz w:val="28"/>
          <w:szCs w:val="28"/>
        </w:rPr>
        <w:t>2</w:t>
      </w:r>
      <w:r w:rsidRPr="00524CAA">
        <w:rPr>
          <w:sz w:val="28"/>
          <w:szCs w:val="28"/>
        </w:rPr>
        <w:t xml:space="preserve"> </w:t>
      </w:r>
      <w:r w:rsidR="00DB5291">
        <w:rPr>
          <w:sz w:val="28"/>
          <w:szCs w:val="28"/>
        </w:rPr>
        <w:t xml:space="preserve">(дата начала приема заявок) по </w:t>
      </w:r>
      <w:r w:rsidR="005222DF">
        <w:rPr>
          <w:sz w:val="28"/>
          <w:szCs w:val="28"/>
        </w:rPr>
        <w:t>04</w:t>
      </w:r>
      <w:r w:rsidRPr="00524CAA">
        <w:rPr>
          <w:sz w:val="28"/>
          <w:szCs w:val="28"/>
        </w:rPr>
        <w:t>.</w:t>
      </w:r>
      <w:r w:rsidR="00570447">
        <w:rPr>
          <w:sz w:val="28"/>
          <w:szCs w:val="28"/>
        </w:rPr>
        <w:t>0</w:t>
      </w:r>
      <w:r w:rsidR="005222DF">
        <w:rPr>
          <w:sz w:val="28"/>
          <w:szCs w:val="28"/>
        </w:rPr>
        <w:t>5</w:t>
      </w:r>
      <w:r w:rsidRPr="00524CAA">
        <w:rPr>
          <w:sz w:val="28"/>
          <w:szCs w:val="28"/>
        </w:rPr>
        <w:t>.202</w:t>
      </w:r>
      <w:r w:rsidR="00570447">
        <w:rPr>
          <w:sz w:val="28"/>
          <w:szCs w:val="28"/>
        </w:rPr>
        <w:t>2</w:t>
      </w:r>
      <w:r w:rsidRPr="00524CAA">
        <w:rPr>
          <w:sz w:val="28"/>
          <w:szCs w:val="28"/>
        </w:rPr>
        <w:t xml:space="preserve">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sectPr w:rsidR="00524CAA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9EE7" w14:textId="77777777" w:rsidR="0055562A" w:rsidRDefault="0055562A" w:rsidP="00102C2B">
      <w:r>
        <w:separator/>
      </w:r>
    </w:p>
  </w:endnote>
  <w:endnote w:type="continuationSeparator" w:id="0">
    <w:p w14:paraId="09470187" w14:textId="77777777" w:rsidR="0055562A" w:rsidRDefault="0055562A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6111" w14:textId="77777777" w:rsidR="0055562A" w:rsidRDefault="0055562A" w:rsidP="00102C2B">
      <w:r>
        <w:separator/>
      </w:r>
    </w:p>
  </w:footnote>
  <w:footnote w:type="continuationSeparator" w:id="0">
    <w:p w14:paraId="705FD3D7" w14:textId="77777777" w:rsidR="0055562A" w:rsidRDefault="0055562A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7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6"/>
  </w:num>
  <w:num w:numId="5">
    <w:abstractNumId w:val="8"/>
  </w:num>
  <w:num w:numId="6">
    <w:abstractNumId w:val="13"/>
  </w:num>
  <w:num w:numId="7">
    <w:abstractNumId w:val="1"/>
  </w:num>
  <w:num w:numId="8">
    <w:abstractNumId w:val="21"/>
  </w:num>
  <w:num w:numId="9">
    <w:abstractNumId w:val="14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9"/>
  </w:num>
  <w:num w:numId="15">
    <w:abstractNumId w:val="24"/>
  </w:num>
  <w:num w:numId="16">
    <w:abstractNumId w:val="2"/>
  </w:num>
  <w:num w:numId="17">
    <w:abstractNumId w:val="23"/>
  </w:num>
  <w:num w:numId="18">
    <w:abstractNumId w:val="0"/>
  </w:num>
  <w:num w:numId="19">
    <w:abstractNumId w:val="27"/>
  </w:num>
  <w:num w:numId="20">
    <w:abstractNumId w:val="4"/>
  </w:num>
  <w:num w:numId="21">
    <w:abstractNumId w:val="15"/>
  </w:num>
  <w:num w:numId="22">
    <w:abstractNumId w:val="20"/>
  </w:num>
  <w:num w:numId="23">
    <w:abstractNumId w:val="16"/>
  </w:num>
  <w:num w:numId="24">
    <w:abstractNumId w:val="28"/>
  </w:num>
  <w:num w:numId="25">
    <w:abstractNumId w:val="12"/>
  </w:num>
  <w:num w:numId="26">
    <w:abstractNumId w:val="5"/>
  </w:num>
  <w:num w:numId="27">
    <w:abstractNumId w:val="25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4DFA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7FE7"/>
    <w:rsid w:val="00092AB6"/>
    <w:rsid w:val="000962AB"/>
    <w:rsid w:val="000A07FA"/>
    <w:rsid w:val="000A4321"/>
    <w:rsid w:val="000A44F3"/>
    <w:rsid w:val="000A6242"/>
    <w:rsid w:val="000B04EE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7E8E"/>
    <w:rsid w:val="001011A7"/>
    <w:rsid w:val="00102C2B"/>
    <w:rsid w:val="00113656"/>
    <w:rsid w:val="001137CE"/>
    <w:rsid w:val="001147BC"/>
    <w:rsid w:val="00116D29"/>
    <w:rsid w:val="0014018E"/>
    <w:rsid w:val="00151555"/>
    <w:rsid w:val="00152A3F"/>
    <w:rsid w:val="00155021"/>
    <w:rsid w:val="00164396"/>
    <w:rsid w:val="00165BD1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5929"/>
    <w:rsid w:val="001D0B54"/>
    <w:rsid w:val="001D17DB"/>
    <w:rsid w:val="001D327A"/>
    <w:rsid w:val="001E59EC"/>
    <w:rsid w:val="001E6CF7"/>
    <w:rsid w:val="001F6953"/>
    <w:rsid w:val="001F7B2C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7497A"/>
    <w:rsid w:val="00286835"/>
    <w:rsid w:val="002917FC"/>
    <w:rsid w:val="00293A14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20098"/>
    <w:rsid w:val="003232AB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2DF"/>
    <w:rsid w:val="00522BF6"/>
    <w:rsid w:val="00524CAA"/>
    <w:rsid w:val="00527D12"/>
    <w:rsid w:val="00534016"/>
    <w:rsid w:val="0053607B"/>
    <w:rsid w:val="00537288"/>
    <w:rsid w:val="00545AF2"/>
    <w:rsid w:val="005540D7"/>
    <w:rsid w:val="005547AE"/>
    <w:rsid w:val="0055562A"/>
    <w:rsid w:val="00562720"/>
    <w:rsid w:val="005654B4"/>
    <w:rsid w:val="00570447"/>
    <w:rsid w:val="00570B46"/>
    <w:rsid w:val="00571267"/>
    <w:rsid w:val="0057210A"/>
    <w:rsid w:val="00576475"/>
    <w:rsid w:val="005807B6"/>
    <w:rsid w:val="00580CCB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64BE"/>
    <w:rsid w:val="00666730"/>
    <w:rsid w:val="006671CC"/>
    <w:rsid w:val="00684BA4"/>
    <w:rsid w:val="00693E17"/>
    <w:rsid w:val="00694385"/>
    <w:rsid w:val="00694BC6"/>
    <w:rsid w:val="00696E21"/>
    <w:rsid w:val="006B07F6"/>
    <w:rsid w:val="006B1516"/>
    <w:rsid w:val="006B1C23"/>
    <w:rsid w:val="006B51DD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816F6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EDF"/>
    <w:rsid w:val="00800D00"/>
    <w:rsid w:val="00801DF3"/>
    <w:rsid w:val="0080349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4067"/>
    <w:rsid w:val="00945E6F"/>
    <w:rsid w:val="009506C9"/>
    <w:rsid w:val="00963349"/>
    <w:rsid w:val="00963DA1"/>
    <w:rsid w:val="00970B2E"/>
    <w:rsid w:val="00971560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50D5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81030"/>
    <w:rsid w:val="00C847C6"/>
    <w:rsid w:val="00C916E8"/>
    <w:rsid w:val="00CB1295"/>
    <w:rsid w:val="00CB22B6"/>
    <w:rsid w:val="00CC692D"/>
    <w:rsid w:val="00CD21C1"/>
    <w:rsid w:val="00CD5059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5648"/>
    <w:rsid w:val="00D9282C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34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4D70-4072-4340-A558-5040A30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14</cp:revision>
  <cp:lastPrinted>2021-03-10T12:22:00Z</cp:lastPrinted>
  <dcterms:created xsi:type="dcterms:W3CDTF">2021-03-10T11:58:00Z</dcterms:created>
  <dcterms:modified xsi:type="dcterms:W3CDTF">2022-04-06T11:19:00Z</dcterms:modified>
</cp:coreProperties>
</file>